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13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1"/>
      <w:bookmarkEnd w:id="0"/>
      <w:r>
        <w:rPr>
          <w:rFonts w:ascii="Arial" w:hAnsi="Arial" w:cs="Arial"/>
          <w:b/>
          <w:bCs/>
        </w:rPr>
        <w:t>КРАСНОЯРСКИЙ КРАЙ</w:t>
      </w:r>
    </w:p>
    <w:p w:rsidR="00D4143F" w:rsidRPr="00D26D08" w:rsidRDefault="00AA2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Й ОКРУГ ГОРОД БОРОДИНО КРАСНОЯРСКОГО КРАЯ </w:t>
      </w:r>
      <w:r w:rsidR="00F9040C" w:rsidRPr="00D26D08">
        <w:rPr>
          <w:rFonts w:ascii="Arial" w:hAnsi="Arial" w:cs="Arial"/>
          <w:b/>
          <w:bCs/>
        </w:rPr>
        <w:t>АДМИНИСТРАЦИЯ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ГОРОДА</w:t>
      </w:r>
      <w:r w:rsidR="00A444D7" w:rsidRPr="00D26D08">
        <w:rPr>
          <w:rFonts w:ascii="Arial" w:hAnsi="Arial" w:cs="Arial"/>
          <w:b/>
          <w:bCs/>
        </w:rPr>
        <w:t xml:space="preserve"> </w:t>
      </w:r>
      <w:r w:rsidR="00F9040C" w:rsidRPr="00D26D08">
        <w:rPr>
          <w:rFonts w:ascii="Arial" w:hAnsi="Arial" w:cs="Arial"/>
          <w:b/>
          <w:bCs/>
        </w:rPr>
        <w:t>БОРОДИНО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4143F" w:rsidRPr="00D26D08" w:rsidRDefault="00D414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6D08">
        <w:rPr>
          <w:rFonts w:ascii="Arial" w:hAnsi="Arial" w:cs="Arial"/>
          <w:b/>
          <w:bCs/>
        </w:rPr>
        <w:t>ПОСТАНОВЛЕНИЕ</w:t>
      </w:r>
    </w:p>
    <w:p w:rsidR="00F9040C" w:rsidRPr="00D26D08" w:rsidRDefault="00F90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9040C" w:rsidRPr="00D26D08" w:rsidRDefault="00904C5D" w:rsidP="00A444D7">
      <w:pPr>
        <w:widowControl w:val="0"/>
        <w:tabs>
          <w:tab w:val="left" w:pos="3969"/>
          <w:tab w:val="left" w:pos="8222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27.12.2021 </w:t>
      </w:r>
      <w:r>
        <w:rPr>
          <w:rFonts w:ascii="Arial" w:hAnsi="Arial" w:cs="Arial"/>
          <w:bCs/>
        </w:rPr>
        <w:tab/>
      </w:r>
      <w:r w:rsidR="00F9040C" w:rsidRPr="00D26D08">
        <w:rPr>
          <w:rFonts w:ascii="Arial" w:hAnsi="Arial" w:cs="Arial"/>
          <w:bCs/>
        </w:rPr>
        <w:t>г.</w:t>
      </w:r>
      <w:r w:rsidR="00A444D7" w:rsidRPr="00D26D08">
        <w:rPr>
          <w:rFonts w:ascii="Arial" w:hAnsi="Arial" w:cs="Arial"/>
          <w:bCs/>
        </w:rPr>
        <w:t xml:space="preserve"> </w:t>
      </w:r>
      <w:r w:rsidR="00F9040C" w:rsidRPr="00D26D08">
        <w:rPr>
          <w:rFonts w:ascii="Arial" w:hAnsi="Arial" w:cs="Arial"/>
          <w:bCs/>
        </w:rPr>
        <w:t>Бородино</w:t>
      </w:r>
      <w:r w:rsidR="00A444D7" w:rsidRPr="00D26D08">
        <w:rPr>
          <w:rFonts w:ascii="Arial" w:hAnsi="Arial" w:cs="Arial"/>
          <w:bCs/>
        </w:rPr>
        <w:t xml:space="preserve"> </w:t>
      </w:r>
      <w:r w:rsidR="009C05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№ 778</w:t>
      </w:r>
    </w:p>
    <w:p w:rsidR="009B0083" w:rsidRPr="00D26D08" w:rsidRDefault="009B0083" w:rsidP="00266FA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9B0083" w:rsidRDefault="001B610A" w:rsidP="001B61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D08">
        <w:rPr>
          <w:rFonts w:ascii="Arial" w:hAnsi="Arial" w:cs="Arial"/>
          <w:bCs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</w:rPr>
        <w:t xml:space="preserve">29.06.2020 № 419 «О внесении изменений в постановление администрации города Бородино от </w:t>
      </w:r>
      <w:r w:rsidRPr="00D26D08">
        <w:rPr>
          <w:rFonts w:ascii="Arial" w:hAnsi="Arial" w:cs="Arial"/>
          <w:bCs/>
        </w:rPr>
        <w:t>17.10.2013 № 1119 «Об утверждении Примерного положения об оплате труда работников</w:t>
      </w:r>
      <w:r w:rsidRPr="00D26D08">
        <w:rPr>
          <w:rFonts w:ascii="Arial" w:hAnsi="Arial" w:cs="Arial"/>
        </w:rPr>
        <w:t xml:space="preserve"> администрации города Бородино, органов администрации города Бородино, по должностям, не отнесённым к муниципальным должностям и должностям муниципальной службы»</w:t>
      </w:r>
    </w:p>
    <w:p w:rsidR="001B610A" w:rsidRPr="00D26D08" w:rsidRDefault="001B610A" w:rsidP="001B61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143F" w:rsidRPr="00D26D08" w:rsidRDefault="00D4143F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В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соответствии</w:t>
      </w:r>
      <w:r w:rsidR="00A444D7" w:rsidRPr="00D26D08">
        <w:rPr>
          <w:rFonts w:ascii="Arial" w:hAnsi="Arial" w:cs="Arial"/>
        </w:rPr>
        <w:t xml:space="preserve"> </w:t>
      </w:r>
      <w:r w:rsidR="00F44513" w:rsidRPr="00D26D08">
        <w:rPr>
          <w:rFonts w:ascii="Arial" w:hAnsi="Arial" w:cs="Arial"/>
        </w:rPr>
        <w:t>с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Трудов</w:t>
      </w:r>
      <w:r w:rsidR="00F44513" w:rsidRPr="00D26D08">
        <w:rPr>
          <w:rFonts w:ascii="Arial" w:hAnsi="Arial" w:cs="Arial"/>
        </w:rPr>
        <w:t>ым</w:t>
      </w:r>
      <w:r w:rsidR="00A444D7" w:rsidRPr="00D26D08">
        <w:rPr>
          <w:rFonts w:ascii="Arial" w:hAnsi="Arial" w:cs="Arial"/>
        </w:rPr>
        <w:t xml:space="preserve"> </w:t>
      </w:r>
      <w:hyperlink r:id="rId8" w:history="1">
        <w:r w:rsidRPr="00D26D08">
          <w:rPr>
            <w:rFonts w:ascii="Arial" w:hAnsi="Arial" w:cs="Arial"/>
            <w:color w:val="000000"/>
          </w:rPr>
          <w:t>кодекс</w:t>
        </w:r>
      </w:hyperlink>
      <w:r w:rsidR="00F44513" w:rsidRPr="00D26D08">
        <w:rPr>
          <w:rFonts w:ascii="Arial" w:hAnsi="Arial" w:cs="Arial"/>
          <w:color w:val="000000"/>
        </w:rPr>
        <w:t>ом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Российской</w:t>
      </w:r>
      <w:r w:rsidR="00A444D7" w:rsidRPr="00D26D08">
        <w:rPr>
          <w:rFonts w:ascii="Arial" w:hAnsi="Arial" w:cs="Arial"/>
        </w:rPr>
        <w:t xml:space="preserve"> </w:t>
      </w:r>
      <w:r w:rsidRPr="00D26D08">
        <w:rPr>
          <w:rFonts w:ascii="Arial" w:hAnsi="Arial" w:cs="Arial"/>
        </w:rPr>
        <w:t>Федерации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решением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ского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Совет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депутатов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от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11.10.2013</w:t>
      </w:r>
      <w:r w:rsidR="00A444D7" w:rsidRPr="00D26D08">
        <w:rPr>
          <w:rFonts w:ascii="Arial" w:hAnsi="Arial" w:cs="Arial"/>
        </w:rPr>
        <w:t xml:space="preserve"> </w:t>
      </w:r>
      <w:r w:rsidR="001A0474" w:rsidRPr="00D26D08">
        <w:rPr>
          <w:rFonts w:ascii="Arial" w:hAnsi="Arial" w:cs="Arial"/>
        </w:rPr>
        <w:t>№</w:t>
      </w:r>
      <w:r w:rsidR="00A444D7" w:rsidRPr="00D26D08">
        <w:rPr>
          <w:rFonts w:ascii="Arial" w:hAnsi="Arial" w:cs="Arial"/>
        </w:rPr>
        <w:t xml:space="preserve"> </w:t>
      </w:r>
      <w:r w:rsidR="00DF1BE1" w:rsidRPr="00D26D08">
        <w:rPr>
          <w:rFonts w:ascii="Arial" w:hAnsi="Arial" w:cs="Arial"/>
        </w:rPr>
        <w:t>29-292р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«Об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тверждении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Положения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о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системах</w:t>
      </w:r>
      <w:r w:rsidR="00A444D7" w:rsidRPr="00D26D08">
        <w:rPr>
          <w:rFonts w:ascii="Arial" w:hAnsi="Arial" w:cs="Arial"/>
        </w:rPr>
        <w:t xml:space="preserve"> </w:t>
      </w:r>
      <w:proofErr w:type="gramStart"/>
      <w:r w:rsidR="00B8629E" w:rsidRPr="00D26D08">
        <w:rPr>
          <w:rFonts w:ascii="Arial" w:hAnsi="Arial" w:cs="Arial"/>
        </w:rPr>
        <w:t>оплаты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труда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работников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муниципальных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учреждений</w:t>
      </w:r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города</w:t>
      </w:r>
      <w:proofErr w:type="gramEnd"/>
      <w:r w:rsidR="00A444D7" w:rsidRPr="00D26D08">
        <w:rPr>
          <w:rFonts w:ascii="Arial" w:hAnsi="Arial" w:cs="Arial"/>
        </w:rPr>
        <w:t xml:space="preserve"> </w:t>
      </w:r>
      <w:r w:rsidR="00B8629E" w:rsidRPr="00D26D08">
        <w:rPr>
          <w:rFonts w:ascii="Arial" w:hAnsi="Arial" w:cs="Arial"/>
        </w:rPr>
        <w:t>Бородино»</w:t>
      </w:r>
      <w:r w:rsidR="0086773A" w:rsidRPr="00D26D08">
        <w:rPr>
          <w:rFonts w:ascii="Arial" w:hAnsi="Arial" w:cs="Arial"/>
        </w:rPr>
        <w:t>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н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основании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Устав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города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Бородино,</w:t>
      </w:r>
      <w:r w:rsidR="00A444D7" w:rsidRPr="00D26D08">
        <w:rPr>
          <w:rFonts w:ascii="Arial" w:hAnsi="Arial" w:cs="Arial"/>
        </w:rPr>
        <w:t xml:space="preserve"> </w:t>
      </w:r>
      <w:r w:rsidR="0086773A" w:rsidRPr="00D26D08">
        <w:rPr>
          <w:rFonts w:ascii="Arial" w:hAnsi="Arial" w:cs="Arial"/>
        </w:rPr>
        <w:t>ПОСТАНОВЛЯЮ</w:t>
      </w:r>
      <w:r w:rsidRPr="00D26D08">
        <w:rPr>
          <w:rFonts w:ascii="Arial" w:hAnsi="Arial" w:cs="Arial"/>
        </w:rPr>
        <w:t>:</w:t>
      </w:r>
    </w:p>
    <w:p w:rsidR="00606FE4" w:rsidRDefault="00D4143F" w:rsidP="00E02972">
      <w:pPr>
        <w:widowControl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1.</w:t>
      </w:r>
      <w:r w:rsidR="00A444D7" w:rsidRPr="00D26D08">
        <w:rPr>
          <w:rFonts w:ascii="Arial" w:hAnsi="Arial" w:cs="Arial"/>
        </w:rPr>
        <w:t xml:space="preserve"> </w:t>
      </w:r>
      <w:r w:rsidR="0041220A">
        <w:rPr>
          <w:rFonts w:ascii="Arial" w:hAnsi="Arial" w:cs="Arial"/>
        </w:rPr>
        <w:t>А</w:t>
      </w:r>
      <w:r w:rsidR="00606FE4">
        <w:rPr>
          <w:rFonts w:ascii="Arial" w:hAnsi="Arial" w:cs="Arial"/>
        </w:rPr>
        <w:t xml:space="preserve">бзац 2 пункта 1 постановления администрации города Бородино </w:t>
      </w:r>
      <w:r w:rsidR="00BB6AED" w:rsidRPr="00BB6AED">
        <w:rPr>
          <w:rFonts w:ascii="Arial" w:hAnsi="Arial" w:cs="Arial"/>
          <w:bCs/>
        </w:rPr>
        <w:t>от 29.06.2020 № 419 «О внесении изменений в постановление администрации города Бородино от 17.10.2013 № 1119 «Об утверждении Примерного положения об оплате труда работников</w:t>
      </w:r>
      <w:r w:rsidR="00BB6AED" w:rsidRPr="00BB6AED">
        <w:rPr>
          <w:rFonts w:ascii="Arial" w:hAnsi="Arial" w:cs="Arial"/>
        </w:rPr>
        <w:t xml:space="preserve"> администрации города Бородино, органов администрации города Бородино, по должностям, не отнесённым к муниципальным должностям и должностям муниципальной службы»</w:t>
      </w:r>
      <w:r w:rsidR="00BB6AED">
        <w:rPr>
          <w:rFonts w:ascii="Arial" w:hAnsi="Arial" w:cs="Arial"/>
        </w:rPr>
        <w:t xml:space="preserve"> изложить в новой редакции:</w:t>
      </w:r>
    </w:p>
    <w:p w:rsidR="00606FE4" w:rsidRDefault="00BB6AED" w:rsidP="00E02972">
      <w:pPr>
        <w:widowControl w:val="0"/>
        <w:ind w:firstLine="709"/>
        <w:jc w:val="both"/>
        <w:rPr>
          <w:rFonts w:ascii="Arial" w:hAnsi="Arial" w:cs="Arial"/>
        </w:rPr>
      </w:pPr>
      <w:r w:rsidRPr="00BB6AED">
        <w:rPr>
          <w:rFonts w:ascii="Arial" w:hAnsi="Arial" w:cs="Arial"/>
        </w:rPr>
        <w:t xml:space="preserve">Разделы 2, 3, 4, 5, 6, 7, 8 таблицы «ВИДЫ ВЫПЛАТ СТИМУЛИРУЮЩЕГО ХАРАКТЕРА, РАЗМЕР И УСЛОВИЯ УСТАНОВЛЕНИЯ, КРИТЕРИИ ОЦЕНКИ РЕЗУЛЬТАТИВНОСТИ И КАЧЕСТВА ТРУДА РАБОТНИКОВ» приложения 2 к Примерному положению об оплате труда работников администрации города Бородино, органов администрации города Бородино, по должностям, не </w:t>
      </w:r>
      <w:r w:rsidR="00166E78" w:rsidRPr="00BB6AED">
        <w:rPr>
          <w:rFonts w:ascii="Arial" w:hAnsi="Arial" w:cs="Arial"/>
        </w:rPr>
        <w:t>отнесённым</w:t>
      </w:r>
      <w:r w:rsidRPr="00BB6AED">
        <w:rPr>
          <w:rFonts w:ascii="Arial" w:hAnsi="Arial" w:cs="Arial"/>
        </w:rPr>
        <w:t xml:space="preserve"> к муниципальным должностям и должностям муниципальной службы, изложить в ново</w:t>
      </w:r>
      <w:r>
        <w:rPr>
          <w:rFonts w:ascii="Arial" w:hAnsi="Arial" w:cs="Arial"/>
        </w:rPr>
        <w:t>й редакции согласно приложению 1</w:t>
      </w:r>
    </w:p>
    <w:p w:rsidR="00D6793C" w:rsidRPr="00D26D08" w:rsidRDefault="007518E7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2</w:t>
      </w:r>
      <w:r w:rsidR="00B8629E" w:rsidRPr="00D26D08">
        <w:rPr>
          <w:rFonts w:ascii="Arial" w:hAnsi="Arial" w:cs="Arial"/>
        </w:rPr>
        <w:t>.</w:t>
      </w:r>
      <w:r w:rsidR="00A444D7" w:rsidRPr="00D26D08">
        <w:rPr>
          <w:rFonts w:ascii="Arial" w:hAnsi="Arial" w:cs="Arial"/>
        </w:rPr>
        <w:t xml:space="preserve"> </w:t>
      </w:r>
      <w:r w:rsidR="00D6793C" w:rsidRPr="00D26D08">
        <w:rPr>
          <w:rFonts w:ascii="Arial" w:hAnsi="Arial" w:cs="Arial"/>
        </w:rPr>
        <w:t xml:space="preserve">Настоящее Постановление </w:t>
      </w:r>
      <w:r w:rsidR="003D3856" w:rsidRPr="003D3856">
        <w:rPr>
          <w:rFonts w:ascii="Arial" w:hAnsi="Arial" w:cs="Arial"/>
        </w:rPr>
        <w:t xml:space="preserve">подлежит </w:t>
      </w:r>
      <w:r w:rsidR="00B175C9">
        <w:rPr>
          <w:rFonts w:ascii="Arial" w:hAnsi="Arial" w:cs="Arial"/>
        </w:rPr>
        <w:t xml:space="preserve">официальному </w:t>
      </w:r>
      <w:r w:rsidR="003D3856" w:rsidRPr="003D3856">
        <w:rPr>
          <w:rFonts w:ascii="Arial" w:hAnsi="Arial" w:cs="Arial"/>
        </w:rPr>
        <w:t xml:space="preserve">опубликованию в газете «Бородинский вестник» и </w:t>
      </w:r>
      <w:r w:rsidR="00B175C9">
        <w:rPr>
          <w:rFonts w:ascii="Arial" w:hAnsi="Arial" w:cs="Arial"/>
        </w:rPr>
        <w:t xml:space="preserve">размещению </w:t>
      </w:r>
      <w:r w:rsidR="003D3856" w:rsidRPr="003D3856">
        <w:rPr>
          <w:rFonts w:ascii="Arial" w:hAnsi="Arial" w:cs="Arial"/>
        </w:rPr>
        <w:t>на официальном сайте городского округа город Бородино Красноярского края</w:t>
      </w:r>
      <w:r w:rsidR="00D6793C" w:rsidRPr="00D26D08">
        <w:rPr>
          <w:rFonts w:ascii="Arial" w:hAnsi="Arial" w:cs="Arial"/>
        </w:rPr>
        <w:t>.</w:t>
      </w:r>
    </w:p>
    <w:p w:rsidR="00D4143F" w:rsidRPr="00D26D08" w:rsidRDefault="00D6793C" w:rsidP="00E02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6D08">
        <w:rPr>
          <w:rFonts w:ascii="Arial" w:hAnsi="Arial" w:cs="Arial"/>
        </w:rPr>
        <w:t>3. Постановление вступает в силу в день, следующий за днем его официального опубликования в газете «Бородинский вестник»</w:t>
      </w:r>
      <w:r w:rsidR="00470292">
        <w:rPr>
          <w:rFonts w:ascii="Arial" w:hAnsi="Arial" w:cs="Arial"/>
        </w:rPr>
        <w:t>,</w:t>
      </w:r>
      <w:r w:rsidRPr="00D26D08">
        <w:rPr>
          <w:rFonts w:ascii="Arial" w:hAnsi="Arial" w:cs="Arial"/>
        </w:rPr>
        <w:t xml:space="preserve"> </w:t>
      </w:r>
      <w:r w:rsidR="00B175C9">
        <w:rPr>
          <w:rFonts w:ascii="Arial" w:hAnsi="Arial" w:cs="Arial"/>
        </w:rPr>
        <w:t xml:space="preserve">и распространяет свое действие на правоотношения, возникшие с </w:t>
      </w:r>
      <w:r w:rsidR="00166E78">
        <w:rPr>
          <w:rFonts w:ascii="Arial" w:hAnsi="Arial" w:cs="Arial"/>
        </w:rPr>
        <w:t>01</w:t>
      </w:r>
      <w:r w:rsidR="00A444D7" w:rsidRPr="00D26D08">
        <w:rPr>
          <w:rFonts w:ascii="Arial" w:hAnsi="Arial" w:cs="Arial"/>
        </w:rPr>
        <w:t xml:space="preserve"> </w:t>
      </w:r>
      <w:r w:rsidR="007152E0">
        <w:rPr>
          <w:rFonts w:ascii="Arial" w:hAnsi="Arial" w:cs="Arial"/>
        </w:rPr>
        <w:t>июня</w:t>
      </w:r>
      <w:r w:rsidR="00A444D7" w:rsidRPr="00D26D08">
        <w:rPr>
          <w:rFonts w:ascii="Arial" w:hAnsi="Arial" w:cs="Arial"/>
        </w:rPr>
        <w:t xml:space="preserve"> </w:t>
      </w:r>
      <w:r w:rsidR="00F0276C">
        <w:rPr>
          <w:rFonts w:ascii="Arial" w:hAnsi="Arial" w:cs="Arial"/>
        </w:rPr>
        <w:t>202</w:t>
      </w:r>
      <w:r w:rsidR="007152E0">
        <w:rPr>
          <w:rFonts w:ascii="Arial" w:hAnsi="Arial" w:cs="Arial"/>
        </w:rPr>
        <w:t>0</w:t>
      </w:r>
      <w:r w:rsidR="00A444D7" w:rsidRPr="00D26D08">
        <w:rPr>
          <w:rFonts w:ascii="Arial" w:hAnsi="Arial" w:cs="Arial"/>
        </w:rPr>
        <w:t xml:space="preserve"> </w:t>
      </w:r>
      <w:r w:rsidR="001B6802" w:rsidRPr="00D26D08">
        <w:rPr>
          <w:rFonts w:ascii="Arial" w:hAnsi="Arial" w:cs="Arial"/>
        </w:rPr>
        <w:t>года</w:t>
      </w:r>
      <w:r w:rsidR="00D4143F" w:rsidRPr="00D26D08">
        <w:rPr>
          <w:rFonts w:ascii="Arial" w:hAnsi="Arial" w:cs="Arial"/>
        </w:rPr>
        <w:t>.</w:t>
      </w:r>
    </w:p>
    <w:p w:rsidR="001A0474" w:rsidRPr="00D26D08" w:rsidRDefault="001A0474" w:rsidP="004C00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B01" w:rsidRPr="00D26D08" w:rsidRDefault="005D4B01" w:rsidP="00B862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3AB4" w:rsidRPr="00D26D08" w:rsidRDefault="00213AB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Pr="00A47CD7" w:rsidRDefault="00F0276C" w:rsidP="00F027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9C050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A47CD7">
        <w:rPr>
          <w:rFonts w:ascii="Arial" w:hAnsi="Arial" w:cs="Arial"/>
        </w:rPr>
        <w:t>города Бородино</w:t>
      </w:r>
      <w:r w:rsidR="001B610A">
        <w:rPr>
          <w:rFonts w:ascii="Arial" w:hAnsi="Arial" w:cs="Arial"/>
        </w:rPr>
        <w:tab/>
      </w:r>
      <w:r w:rsidR="001B610A">
        <w:rPr>
          <w:rFonts w:ascii="Arial" w:hAnsi="Arial" w:cs="Arial"/>
        </w:rPr>
        <w:tab/>
      </w:r>
      <w:r w:rsidR="001B610A">
        <w:rPr>
          <w:rFonts w:ascii="Arial" w:hAnsi="Arial" w:cs="Arial"/>
        </w:rPr>
        <w:tab/>
      </w:r>
      <w:r w:rsidR="001B610A">
        <w:rPr>
          <w:rFonts w:ascii="Arial" w:hAnsi="Arial" w:cs="Arial"/>
        </w:rPr>
        <w:tab/>
      </w:r>
      <w:r w:rsidR="001B610A">
        <w:rPr>
          <w:rFonts w:ascii="Arial" w:hAnsi="Arial" w:cs="Arial"/>
        </w:rPr>
        <w:tab/>
      </w:r>
      <w:r w:rsidR="001B610A">
        <w:rPr>
          <w:rFonts w:ascii="Arial" w:hAnsi="Arial" w:cs="Arial"/>
        </w:rPr>
        <w:tab/>
      </w:r>
      <w:r w:rsidR="001B610A">
        <w:rPr>
          <w:rFonts w:ascii="Arial" w:hAnsi="Arial" w:cs="Arial"/>
        </w:rPr>
        <w:tab/>
      </w:r>
      <w:r w:rsidR="000935BB">
        <w:rPr>
          <w:rFonts w:ascii="Arial" w:hAnsi="Arial" w:cs="Arial"/>
        </w:rPr>
        <w:t>А.Ф. Веретенников</w:t>
      </w:r>
      <w:r>
        <w:rPr>
          <w:rFonts w:ascii="Arial" w:hAnsi="Arial" w:cs="Arial"/>
        </w:rPr>
        <w:t xml:space="preserve"> </w:t>
      </w:r>
    </w:p>
    <w:p w:rsidR="00742E74" w:rsidRDefault="00742E74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276C" w:rsidRDefault="00F0276C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35BB" w:rsidRDefault="000935BB" w:rsidP="00F82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29AA" w:rsidRDefault="007429AA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p w:rsidR="00E02972" w:rsidRDefault="00E02972" w:rsidP="005F0B43">
      <w:pPr>
        <w:widowControl w:val="0"/>
        <w:autoSpaceDE w:val="0"/>
        <w:autoSpaceDN w:val="0"/>
        <w:adjustRightInd w:val="0"/>
        <w:ind w:left="-180" w:firstLine="4680"/>
        <w:jc w:val="both"/>
        <w:rPr>
          <w:rFonts w:ascii="Arial" w:hAnsi="Arial" w:cs="Arial"/>
        </w:rPr>
      </w:pPr>
    </w:p>
    <w:sectPr w:rsidR="00E02972" w:rsidSect="008B6730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7F" w:rsidRDefault="00B04A7F">
      <w:r>
        <w:separator/>
      </w:r>
    </w:p>
  </w:endnote>
  <w:endnote w:type="continuationSeparator" w:id="0">
    <w:p w:rsidR="00B04A7F" w:rsidRDefault="00B0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7F" w:rsidRDefault="00B04A7F">
      <w:r>
        <w:separator/>
      </w:r>
    </w:p>
  </w:footnote>
  <w:footnote w:type="continuationSeparator" w:id="0">
    <w:p w:rsidR="00B04A7F" w:rsidRDefault="00B0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88" w:rsidRDefault="006D0988" w:rsidP="008B6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988" w:rsidRDefault="006D09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8B"/>
    <w:rsid w:val="00000B06"/>
    <w:rsid w:val="00000C44"/>
    <w:rsid w:val="00004CF7"/>
    <w:rsid w:val="0000531E"/>
    <w:rsid w:val="00007872"/>
    <w:rsid w:val="000304AA"/>
    <w:rsid w:val="0003751E"/>
    <w:rsid w:val="000435C0"/>
    <w:rsid w:val="000454F4"/>
    <w:rsid w:val="00046A18"/>
    <w:rsid w:val="00050285"/>
    <w:rsid w:val="00053F2B"/>
    <w:rsid w:val="00056983"/>
    <w:rsid w:val="0007044D"/>
    <w:rsid w:val="000727E7"/>
    <w:rsid w:val="00082DBF"/>
    <w:rsid w:val="00084CAF"/>
    <w:rsid w:val="000935BB"/>
    <w:rsid w:val="000A5F97"/>
    <w:rsid w:val="000B4101"/>
    <w:rsid w:val="000C0B1D"/>
    <w:rsid w:val="000D62BF"/>
    <w:rsid w:val="000E2870"/>
    <w:rsid w:val="000F0A7A"/>
    <w:rsid w:val="000F166A"/>
    <w:rsid w:val="000F7619"/>
    <w:rsid w:val="00102382"/>
    <w:rsid w:val="001033A4"/>
    <w:rsid w:val="00111F30"/>
    <w:rsid w:val="00112B91"/>
    <w:rsid w:val="00123041"/>
    <w:rsid w:val="001246A9"/>
    <w:rsid w:val="00130433"/>
    <w:rsid w:val="00131AAC"/>
    <w:rsid w:val="001360FF"/>
    <w:rsid w:val="00161B72"/>
    <w:rsid w:val="00166E78"/>
    <w:rsid w:val="00172069"/>
    <w:rsid w:val="0017285C"/>
    <w:rsid w:val="00173156"/>
    <w:rsid w:val="00181315"/>
    <w:rsid w:val="0018354D"/>
    <w:rsid w:val="00186589"/>
    <w:rsid w:val="00192A49"/>
    <w:rsid w:val="00195564"/>
    <w:rsid w:val="00196035"/>
    <w:rsid w:val="001A0474"/>
    <w:rsid w:val="001A1668"/>
    <w:rsid w:val="001A46DC"/>
    <w:rsid w:val="001B610A"/>
    <w:rsid w:val="001B6802"/>
    <w:rsid w:val="001C01E3"/>
    <w:rsid w:val="001C4073"/>
    <w:rsid w:val="001D3B20"/>
    <w:rsid w:val="001D7EB1"/>
    <w:rsid w:val="001E09A2"/>
    <w:rsid w:val="001E21AF"/>
    <w:rsid w:val="001E2207"/>
    <w:rsid w:val="001F2FF1"/>
    <w:rsid w:val="001F3CBE"/>
    <w:rsid w:val="001F5357"/>
    <w:rsid w:val="001F562E"/>
    <w:rsid w:val="00203512"/>
    <w:rsid w:val="00205F49"/>
    <w:rsid w:val="00206DDB"/>
    <w:rsid w:val="00207F82"/>
    <w:rsid w:val="00213AB4"/>
    <w:rsid w:val="00216D99"/>
    <w:rsid w:val="00241464"/>
    <w:rsid w:val="0024236B"/>
    <w:rsid w:val="00243377"/>
    <w:rsid w:val="00255FB3"/>
    <w:rsid w:val="00266FA3"/>
    <w:rsid w:val="002852D6"/>
    <w:rsid w:val="00286A98"/>
    <w:rsid w:val="002A772E"/>
    <w:rsid w:val="002B367F"/>
    <w:rsid w:val="002B6119"/>
    <w:rsid w:val="002C0CCA"/>
    <w:rsid w:val="002C58C5"/>
    <w:rsid w:val="002D52BA"/>
    <w:rsid w:val="002E1A15"/>
    <w:rsid w:val="002E3A4A"/>
    <w:rsid w:val="002E4DDC"/>
    <w:rsid w:val="002E5C63"/>
    <w:rsid w:val="002F0DB1"/>
    <w:rsid w:val="002F28C2"/>
    <w:rsid w:val="002F584B"/>
    <w:rsid w:val="003038D0"/>
    <w:rsid w:val="0030786F"/>
    <w:rsid w:val="00316EB2"/>
    <w:rsid w:val="0033335A"/>
    <w:rsid w:val="00333E19"/>
    <w:rsid w:val="00351827"/>
    <w:rsid w:val="00363462"/>
    <w:rsid w:val="0037568D"/>
    <w:rsid w:val="00384FE3"/>
    <w:rsid w:val="003946C8"/>
    <w:rsid w:val="003B1F31"/>
    <w:rsid w:val="003B4122"/>
    <w:rsid w:val="003B4E8F"/>
    <w:rsid w:val="003B50BD"/>
    <w:rsid w:val="003C0ADF"/>
    <w:rsid w:val="003C479A"/>
    <w:rsid w:val="003C7241"/>
    <w:rsid w:val="003D1505"/>
    <w:rsid w:val="003D3856"/>
    <w:rsid w:val="003D538E"/>
    <w:rsid w:val="003D5625"/>
    <w:rsid w:val="003D6699"/>
    <w:rsid w:val="003D715F"/>
    <w:rsid w:val="003E501A"/>
    <w:rsid w:val="003F5BC9"/>
    <w:rsid w:val="003F6A29"/>
    <w:rsid w:val="00404BCF"/>
    <w:rsid w:val="0041220A"/>
    <w:rsid w:val="004150FC"/>
    <w:rsid w:val="00421319"/>
    <w:rsid w:val="00422488"/>
    <w:rsid w:val="00430391"/>
    <w:rsid w:val="00444BA2"/>
    <w:rsid w:val="00461089"/>
    <w:rsid w:val="004612E7"/>
    <w:rsid w:val="00467C71"/>
    <w:rsid w:val="00470292"/>
    <w:rsid w:val="00470373"/>
    <w:rsid w:val="0047626D"/>
    <w:rsid w:val="004765D8"/>
    <w:rsid w:val="004768E4"/>
    <w:rsid w:val="00487AC0"/>
    <w:rsid w:val="00491A1D"/>
    <w:rsid w:val="0049263E"/>
    <w:rsid w:val="00494064"/>
    <w:rsid w:val="0049645B"/>
    <w:rsid w:val="00496DBC"/>
    <w:rsid w:val="004A082A"/>
    <w:rsid w:val="004B17C5"/>
    <w:rsid w:val="004C000B"/>
    <w:rsid w:val="004C5B12"/>
    <w:rsid w:val="004D2A22"/>
    <w:rsid w:val="004D415E"/>
    <w:rsid w:val="004E7B8C"/>
    <w:rsid w:val="004F6467"/>
    <w:rsid w:val="00504961"/>
    <w:rsid w:val="00510317"/>
    <w:rsid w:val="005103AD"/>
    <w:rsid w:val="005131B1"/>
    <w:rsid w:val="00520817"/>
    <w:rsid w:val="00526D86"/>
    <w:rsid w:val="00531DE7"/>
    <w:rsid w:val="005322AD"/>
    <w:rsid w:val="00535D23"/>
    <w:rsid w:val="005510BE"/>
    <w:rsid w:val="005540E2"/>
    <w:rsid w:val="00560377"/>
    <w:rsid w:val="00562A7B"/>
    <w:rsid w:val="00573340"/>
    <w:rsid w:val="005777A5"/>
    <w:rsid w:val="0058059B"/>
    <w:rsid w:val="0058675E"/>
    <w:rsid w:val="005C12B1"/>
    <w:rsid w:val="005D10BB"/>
    <w:rsid w:val="005D4B01"/>
    <w:rsid w:val="005D6823"/>
    <w:rsid w:val="005F0B43"/>
    <w:rsid w:val="005F1578"/>
    <w:rsid w:val="006005DB"/>
    <w:rsid w:val="00602296"/>
    <w:rsid w:val="006033E5"/>
    <w:rsid w:val="00606FE4"/>
    <w:rsid w:val="0061494E"/>
    <w:rsid w:val="00614976"/>
    <w:rsid w:val="00616BC2"/>
    <w:rsid w:val="0063664E"/>
    <w:rsid w:val="0063766C"/>
    <w:rsid w:val="006404B8"/>
    <w:rsid w:val="00675678"/>
    <w:rsid w:val="006823B6"/>
    <w:rsid w:val="00685D3C"/>
    <w:rsid w:val="006901AE"/>
    <w:rsid w:val="006B1A33"/>
    <w:rsid w:val="006C17D3"/>
    <w:rsid w:val="006C451A"/>
    <w:rsid w:val="006C701B"/>
    <w:rsid w:val="006D0988"/>
    <w:rsid w:val="006D1C4B"/>
    <w:rsid w:val="006D6126"/>
    <w:rsid w:val="006E21B5"/>
    <w:rsid w:val="006E736B"/>
    <w:rsid w:val="006F35A5"/>
    <w:rsid w:val="0070510F"/>
    <w:rsid w:val="007118E1"/>
    <w:rsid w:val="0071306E"/>
    <w:rsid w:val="007152E0"/>
    <w:rsid w:val="00716D3A"/>
    <w:rsid w:val="00727CC9"/>
    <w:rsid w:val="0074098D"/>
    <w:rsid w:val="007429AA"/>
    <w:rsid w:val="00742E74"/>
    <w:rsid w:val="007503F9"/>
    <w:rsid w:val="007518E7"/>
    <w:rsid w:val="00757774"/>
    <w:rsid w:val="007601DA"/>
    <w:rsid w:val="00762202"/>
    <w:rsid w:val="00765D97"/>
    <w:rsid w:val="007731EF"/>
    <w:rsid w:val="00775006"/>
    <w:rsid w:val="0078232D"/>
    <w:rsid w:val="00797F01"/>
    <w:rsid w:val="007A3510"/>
    <w:rsid w:val="007A51FE"/>
    <w:rsid w:val="007A5F5D"/>
    <w:rsid w:val="007B1058"/>
    <w:rsid w:val="007D7CF3"/>
    <w:rsid w:val="007E4DD8"/>
    <w:rsid w:val="007F0D71"/>
    <w:rsid w:val="007F2FA9"/>
    <w:rsid w:val="007F496C"/>
    <w:rsid w:val="008000B8"/>
    <w:rsid w:val="00803FB4"/>
    <w:rsid w:val="008063E4"/>
    <w:rsid w:val="008108D9"/>
    <w:rsid w:val="008166B2"/>
    <w:rsid w:val="00827F90"/>
    <w:rsid w:val="00841548"/>
    <w:rsid w:val="00851E57"/>
    <w:rsid w:val="00854552"/>
    <w:rsid w:val="008572D7"/>
    <w:rsid w:val="0086547C"/>
    <w:rsid w:val="0086712D"/>
    <w:rsid w:val="0086773A"/>
    <w:rsid w:val="00870631"/>
    <w:rsid w:val="008971B5"/>
    <w:rsid w:val="00897B67"/>
    <w:rsid w:val="008A6C3B"/>
    <w:rsid w:val="008B57BF"/>
    <w:rsid w:val="008B6730"/>
    <w:rsid w:val="008C010F"/>
    <w:rsid w:val="008C692E"/>
    <w:rsid w:val="008D5F04"/>
    <w:rsid w:val="008E0CB8"/>
    <w:rsid w:val="008E2573"/>
    <w:rsid w:val="008F0D78"/>
    <w:rsid w:val="00901EFE"/>
    <w:rsid w:val="00904C5D"/>
    <w:rsid w:val="0091023B"/>
    <w:rsid w:val="00910C51"/>
    <w:rsid w:val="00940821"/>
    <w:rsid w:val="00960EE8"/>
    <w:rsid w:val="00961E2A"/>
    <w:rsid w:val="0096599D"/>
    <w:rsid w:val="0096607D"/>
    <w:rsid w:val="009661BC"/>
    <w:rsid w:val="00973B81"/>
    <w:rsid w:val="00982A09"/>
    <w:rsid w:val="00990971"/>
    <w:rsid w:val="00991098"/>
    <w:rsid w:val="00991FFE"/>
    <w:rsid w:val="00992FB4"/>
    <w:rsid w:val="00996524"/>
    <w:rsid w:val="009B0083"/>
    <w:rsid w:val="009B23CD"/>
    <w:rsid w:val="009B51FD"/>
    <w:rsid w:val="009C050A"/>
    <w:rsid w:val="009D40AE"/>
    <w:rsid w:val="009E0990"/>
    <w:rsid w:val="009E1751"/>
    <w:rsid w:val="009E20EE"/>
    <w:rsid w:val="009E3F86"/>
    <w:rsid w:val="009F0E0B"/>
    <w:rsid w:val="009F1EF9"/>
    <w:rsid w:val="009F515F"/>
    <w:rsid w:val="009F74DB"/>
    <w:rsid w:val="00A00EA2"/>
    <w:rsid w:val="00A01475"/>
    <w:rsid w:val="00A02414"/>
    <w:rsid w:val="00A0256E"/>
    <w:rsid w:val="00A04603"/>
    <w:rsid w:val="00A13901"/>
    <w:rsid w:val="00A14116"/>
    <w:rsid w:val="00A33324"/>
    <w:rsid w:val="00A443E4"/>
    <w:rsid w:val="00A444D7"/>
    <w:rsid w:val="00A625ED"/>
    <w:rsid w:val="00A65438"/>
    <w:rsid w:val="00A73359"/>
    <w:rsid w:val="00A85541"/>
    <w:rsid w:val="00A85579"/>
    <w:rsid w:val="00A86624"/>
    <w:rsid w:val="00A87D4D"/>
    <w:rsid w:val="00A90720"/>
    <w:rsid w:val="00A90C79"/>
    <w:rsid w:val="00A94AAC"/>
    <w:rsid w:val="00A97166"/>
    <w:rsid w:val="00AA1103"/>
    <w:rsid w:val="00AA1CE4"/>
    <w:rsid w:val="00AA2613"/>
    <w:rsid w:val="00AB55DF"/>
    <w:rsid w:val="00AB744F"/>
    <w:rsid w:val="00AD675A"/>
    <w:rsid w:val="00AE319D"/>
    <w:rsid w:val="00AE6DA6"/>
    <w:rsid w:val="00AF2BC3"/>
    <w:rsid w:val="00AF7A39"/>
    <w:rsid w:val="00B002DC"/>
    <w:rsid w:val="00B04A7F"/>
    <w:rsid w:val="00B175C9"/>
    <w:rsid w:val="00B177BF"/>
    <w:rsid w:val="00B231BB"/>
    <w:rsid w:val="00B275B6"/>
    <w:rsid w:val="00B3728F"/>
    <w:rsid w:val="00B542EE"/>
    <w:rsid w:val="00B55323"/>
    <w:rsid w:val="00B6134D"/>
    <w:rsid w:val="00B6390B"/>
    <w:rsid w:val="00B64CCC"/>
    <w:rsid w:val="00B671E1"/>
    <w:rsid w:val="00B8629E"/>
    <w:rsid w:val="00B87534"/>
    <w:rsid w:val="00B87FC5"/>
    <w:rsid w:val="00B90EDE"/>
    <w:rsid w:val="00BA0743"/>
    <w:rsid w:val="00BA3FFC"/>
    <w:rsid w:val="00BA5428"/>
    <w:rsid w:val="00BB2B6A"/>
    <w:rsid w:val="00BB6AED"/>
    <w:rsid w:val="00BC0298"/>
    <w:rsid w:val="00BC4D09"/>
    <w:rsid w:val="00BD12C9"/>
    <w:rsid w:val="00BF1A15"/>
    <w:rsid w:val="00BF3498"/>
    <w:rsid w:val="00C035F5"/>
    <w:rsid w:val="00C06B7A"/>
    <w:rsid w:val="00C0778B"/>
    <w:rsid w:val="00C176EE"/>
    <w:rsid w:val="00C265FF"/>
    <w:rsid w:val="00C27D6B"/>
    <w:rsid w:val="00C363FB"/>
    <w:rsid w:val="00C37677"/>
    <w:rsid w:val="00C40576"/>
    <w:rsid w:val="00C47CC5"/>
    <w:rsid w:val="00C7152D"/>
    <w:rsid w:val="00C738C2"/>
    <w:rsid w:val="00C752E3"/>
    <w:rsid w:val="00C80780"/>
    <w:rsid w:val="00C80A82"/>
    <w:rsid w:val="00C811F1"/>
    <w:rsid w:val="00C840A5"/>
    <w:rsid w:val="00C85770"/>
    <w:rsid w:val="00CA1B5E"/>
    <w:rsid w:val="00CA5620"/>
    <w:rsid w:val="00CC3132"/>
    <w:rsid w:val="00CC40DB"/>
    <w:rsid w:val="00CD16B8"/>
    <w:rsid w:val="00CD6B7F"/>
    <w:rsid w:val="00CE3B5F"/>
    <w:rsid w:val="00CE4226"/>
    <w:rsid w:val="00CF4642"/>
    <w:rsid w:val="00CF5145"/>
    <w:rsid w:val="00CF7775"/>
    <w:rsid w:val="00D00552"/>
    <w:rsid w:val="00D11011"/>
    <w:rsid w:val="00D14775"/>
    <w:rsid w:val="00D16016"/>
    <w:rsid w:val="00D174B9"/>
    <w:rsid w:val="00D26D08"/>
    <w:rsid w:val="00D27EF5"/>
    <w:rsid w:val="00D30D87"/>
    <w:rsid w:val="00D32908"/>
    <w:rsid w:val="00D379E1"/>
    <w:rsid w:val="00D4143F"/>
    <w:rsid w:val="00D46651"/>
    <w:rsid w:val="00D6793C"/>
    <w:rsid w:val="00D70FA3"/>
    <w:rsid w:val="00D8139F"/>
    <w:rsid w:val="00D83162"/>
    <w:rsid w:val="00D91E12"/>
    <w:rsid w:val="00D94161"/>
    <w:rsid w:val="00D95172"/>
    <w:rsid w:val="00DA1B5A"/>
    <w:rsid w:val="00DA630F"/>
    <w:rsid w:val="00DB47D1"/>
    <w:rsid w:val="00DC52C7"/>
    <w:rsid w:val="00DC71DE"/>
    <w:rsid w:val="00DD55E7"/>
    <w:rsid w:val="00DF1BE1"/>
    <w:rsid w:val="00E00227"/>
    <w:rsid w:val="00E02972"/>
    <w:rsid w:val="00E16513"/>
    <w:rsid w:val="00E1786C"/>
    <w:rsid w:val="00E31326"/>
    <w:rsid w:val="00E5579F"/>
    <w:rsid w:val="00E56DFB"/>
    <w:rsid w:val="00E66EB7"/>
    <w:rsid w:val="00E67953"/>
    <w:rsid w:val="00E77738"/>
    <w:rsid w:val="00E800D0"/>
    <w:rsid w:val="00E84094"/>
    <w:rsid w:val="00E85DE9"/>
    <w:rsid w:val="00E86D59"/>
    <w:rsid w:val="00E93742"/>
    <w:rsid w:val="00EA3339"/>
    <w:rsid w:val="00EA509B"/>
    <w:rsid w:val="00EB2C62"/>
    <w:rsid w:val="00EB5B08"/>
    <w:rsid w:val="00EE3266"/>
    <w:rsid w:val="00EE3A7C"/>
    <w:rsid w:val="00EF1157"/>
    <w:rsid w:val="00EF507A"/>
    <w:rsid w:val="00F023BF"/>
    <w:rsid w:val="00F0276C"/>
    <w:rsid w:val="00F03243"/>
    <w:rsid w:val="00F11ED0"/>
    <w:rsid w:val="00F124D8"/>
    <w:rsid w:val="00F14797"/>
    <w:rsid w:val="00F16BEF"/>
    <w:rsid w:val="00F31043"/>
    <w:rsid w:val="00F322EC"/>
    <w:rsid w:val="00F44513"/>
    <w:rsid w:val="00F451F3"/>
    <w:rsid w:val="00F45689"/>
    <w:rsid w:val="00F545FF"/>
    <w:rsid w:val="00F613B5"/>
    <w:rsid w:val="00F70845"/>
    <w:rsid w:val="00F7418F"/>
    <w:rsid w:val="00F741A3"/>
    <w:rsid w:val="00F81522"/>
    <w:rsid w:val="00F822E3"/>
    <w:rsid w:val="00F8644A"/>
    <w:rsid w:val="00F9040C"/>
    <w:rsid w:val="00F953CE"/>
    <w:rsid w:val="00FA390F"/>
    <w:rsid w:val="00FA45D5"/>
    <w:rsid w:val="00FC6A7E"/>
    <w:rsid w:val="00FD135C"/>
    <w:rsid w:val="00FD38BB"/>
    <w:rsid w:val="00FD4D7D"/>
    <w:rsid w:val="00FE5BCC"/>
    <w:rsid w:val="00FE7291"/>
    <w:rsid w:val="00FF05A4"/>
    <w:rsid w:val="00FF50F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0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0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14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A0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0474"/>
  </w:style>
  <w:style w:type="paragraph" w:customStyle="1" w:styleId="ConsPlusNormal">
    <w:name w:val="ConsPlusNormal"/>
    <w:rsid w:val="00F822E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B673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EF11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F1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0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ACB5C0FCD918C2E251626EC532EB81632B8EDA2F7E528A3B4848E02744C9870B2056F60i6P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C027-D68C-4092-88DC-C64C057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HCData</Company>
  <LinksUpToDate>false</LinksUpToDate>
  <CharactersWithSpaces>2259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ACB5C0FCD918C2E251626EC532EB81632B8EDA2F7E528A3B4848E02744C9870B2056F60i6P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Cимакина Елена Андреевна</dc:creator>
  <cp:lastModifiedBy>Маркелис Надежда Викторовна</cp:lastModifiedBy>
  <cp:revision>4</cp:revision>
  <cp:lastPrinted>2021-12-07T02:14:00Z</cp:lastPrinted>
  <dcterms:created xsi:type="dcterms:W3CDTF">2021-12-22T07:48:00Z</dcterms:created>
  <dcterms:modified xsi:type="dcterms:W3CDTF">2021-12-27T09:07:00Z</dcterms:modified>
</cp:coreProperties>
</file>